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090F63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01700E" w:rsidRDefault="002B52A4">
                  <w:pPr>
                    <w:rPr>
                      <w:b/>
                      <w:color w:val="4E3B30" w:themeColor="text2"/>
                      <w:sz w:val="200"/>
                      <w:szCs w:val="144"/>
                    </w:rPr>
                  </w:pPr>
                  <w:r>
                    <w:rPr>
                      <w:b/>
                      <w:color w:val="4E3B30" w:themeColor="text2"/>
                      <w:sz w:val="200"/>
                      <w:szCs w:val="144"/>
                    </w:rPr>
                    <w:t>D</w:t>
                  </w:r>
                </w:p>
              </w:txbxContent>
            </v:textbox>
          </v:shape>
        </w:pict>
      </w:r>
    </w:p>
    <w:p w:rsidR="00F179DF" w:rsidRPr="00FA139B" w:rsidRDefault="00142675" w:rsidP="00900D8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Theme="minorHAnsi" w:hAnsiTheme="minorHAnsi" w:cstheme="minorHAnsi"/>
          <w:b/>
          <w:sz w:val="48"/>
        </w:rPr>
      </w:pPr>
      <w:proofErr w:type="spellStart"/>
      <w:r w:rsidRPr="00FA139B">
        <w:rPr>
          <w:rFonts w:asciiTheme="minorHAnsi" w:hAnsiTheme="minorHAnsi" w:cstheme="minorHAnsi"/>
          <w:b/>
          <w:sz w:val="48"/>
        </w:rPr>
        <w:t>Le</w:t>
      </w:r>
      <w:r w:rsidR="003979A9" w:rsidRPr="00FA139B">
        <w:rPr>
          <w:rFonts w:asciiTheme="minorHAnsi" w:hAnsiTheme="minorHAnsi" w:cstheme="minorHAnsi"/>
          <w:b/>
          <w:sz w:val="48"/>
        </w:rPr>
        <w:t>rnjob</w:t>
      </w:r>
      <w:proofErr w:type="spellEnd"/>
      <w:r w:rsidR="0001700E">
        <w:rPr>
          <w:rFonts w:asciiTheme="minorHAnsi" w:hAnsiTheme="minorHAnsi" w:cstheme="minorHAnsi"/>
          <w:b/>
          <w:sz w:val="48"/>
        </w:rPr>
        <w:t xml:space="preserve"> </w:t>
      </w:r>
      <w:r w:rsidR="002B52A4">
        <w:rPr>
          <w:rFonts w:asciiTheme="minorHAnsi" w:hAnsiTheme="minorHAnsi" w:cstheme="minorHAnsi"/>
          <w:b/>
          <w:sz w:val="48"/>
        </w:rPr>
        <w:t>D</w:t>
      </w:r>
      <w:r w:rsidR="0001700E">
        <w:rPr>
          <w:rFonts w:asciiTheme="minorHAnsi" w:hAnsiTheme="minorHAnsi" w:cstheme="minorHAnsi"/>
          <w:b/>
          <w:sz w:val="48"/>
        </w:rPr>
        <w:t xml:space="preserve"> </w:t>
      </w:r>
      <w:r w:rsidR="00E312F5">
        <w:rPr>
          <w:rFonts w:asciiTheme="minorHAnsi" w:hAnsiTheme="minorHAnsi" w:cstheme="minorHAnsi"/>
          <w:b/>
          <w:sz w:val="48"/>
        </w:rPr>
        <w:t>2</w:t>
      </w:r>
      <w:r w:rsidR="002B297E" w:rsidRPr="00FA139B">
        <w:rPr>
          <w:rFonts w:asciiTheme="minorHAnsi" w:hAnsiTheme="minorHAnsi" w:cstheme="minorHAnsi"/>
          <w:b/>
          <w:sz w:val="48"/>
        </w:rPr>
        <w:t xml:space="preserve">: </w:t>
      </w:r>
      <w:r w:rsidR="002B297E" w:rsidRPr="00FA139B">
        <w:rPr>
          <w:rFonts w:asciiTheme="minorHAnsi" w:hAnsiTheme="minorHAnsi" w:cstheme="minorHAnsi"/>
          <w:b/>
          <w:sz w:val="48"/>
        </w:rPr>
        <w:tab/>
      </w:r>
      <w:r w:rsidR="00A26A2A" w:rsidRPr="00FA139B">
        <w:rPr>
          <w:rFonts w:asciiTheme="minorHAnsi" w:hAnsiTheme="minorHAnsi" w:cstheme="minorHAnsi"/>
          <w:b/>
          <w:sz w:val="48"/>
        </w:rPr>
        <w:t>„</w:t>
      </w:r>
      <w:r w:rsidR="00E312F5">
        <w:rPr>
          <w:rFonts w:asciiTheme="minorHAnsi" w:hAnsiTheme="minorHAnsi" w:cstheme="minorHAnsi"/>
          <w:b/>
          <w:sz w:val="48"/>
        </w:rPr>
        <w:t>In tiefem Mitgefühl…</w:t>
      </w:r>
      <w:r w:rsidR="00A26A2A" w:rsidRPr="00FA139B">
        <w:rPr>
          <w:rFonts w:asciiTheme="minorHAnsi" w:hAnsiTheme="minorHAnsi" w:cstheme="minorHAnsi"/>
          <w:b/>
          <w:sz w:val="48"/>
        </w:rPr>
        <w:t>“</w:t>
      </w:r>
    </w:p>
    <w:p w:rsidR="00154D10" w:rsidRDefault="00154D10" w:rsidP="002C0CB7">
      <w:pPr>
        <w:spacing w:after="0"/>
        <w:rPr>
          <w:b/>
          <w:sz w:val="24"/>
        </w:rPr>
      </w:pPr>
    </w:p>
    <w:p w:rsidR="002C0CB7" w:rsidRDefault="00E312F5" w:rsidP="002C0CB7">
      <w:pPr>
        <w:spacing w:after="0"/>
        <w:rPr>
          <w:b/>
          <w:sz w:val="24"/>
        </w:rPr>
      </w:pPr>
      <w:r>
        <w:rPr>
          <w:b/>
          <w:sz w:val="24"/>
        </w:rPr>
        <w:t>Beileidskarten gestalten</w:t>
      </w:r>
    </w:p>
    <w:p w:rsidR="00663864" w:rsidRPr="003C56B5" w:rsidRDefault="00663864" w:rsidP="002C0CB7">
      <w:pPr>
        <w:spacing w:after="0"/>
        <w:rPr>
          <w:b/>
          <w:sz w:val="24"/>
        </w:rPr>
      </w:pPr>
    </w:p>
    <w:p w:rsidR="00283CAF" w:rsidRDefault="00283CAF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154D10" w:rsidRDefault="00154D10" w:rsidP="0039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01700E" w:rsidRDefault="002B52A4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Stellen Sie sich vor:</w:t>
      </w:r>
    </w:p>
    <w:p w:rsidR="002B52A4" w:rsidRDefault="002B52A4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 xml:space="preserve">Sie haben eine Seniorin oder einen Senioren </w:t>
      </w:r>
      <w:r w:rsidR="00E312F5">
        <w:rPr>
          <w:sz w:val="24"/>
        </w:rPr>
        <w:t>bis kurz vor dem Tos</w:t>
      </w:r>
      <w:r>
        <w:rPr>
          <w:sz w:val="24"/>
        </w:rPr>
        <w:t xml:space="preserve"> begleitet. </w:t>
      </w:r>
      <w:r w:rsidR="00E312F5">
        <w:rPr>
          <w:sz w:val="24"/>
        </w:rPr>
        <w:t>Als Sie sich das letzte Mal gesehen haben, lebte die Person noch – dann begann Ihr Urlaub.</w:t>
      </w:r>
      <w:r w:rsidR="004F7CAC">
        <w:rPr>
          <w:sz w:val="24"/>
        </w:rPr>
        <w:t xml:space="preserve"> Nun sind Sie gut erholt zurück, haben aber den Sterbetag und die Beerdigung nicht miterleben können. </w:t>
      </w:r>
    </w:p>
    <w:p w:rsidR="00E312F5" w:rsidRDefault="004F7CAC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>Sie haben das Bedürfnis, den Angehörigen noch nachträglich Ihr Beileid auszudrücken.</w:t>
      </w:r>
    </w:p>
    <w:p w:rsidR="008D31D1" w:rsidRDefault="0001700E" w:rsidP="008D3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</w:rPr>
        <w:t xml:space="preserve">    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760575" w:rsidRPr="003C56B5" w:rsidRDefault="002B52A4" w:rsidP="00392EDD">
      <w:pPr>
        <w:spacing w:after="0" w:line="360" w:lineRule="auto"/>
        <w:rPr>
          <w:sz w:val="24"/>
        </w:rPr>
      </w:pPr>
      <w:r>
        <w:rPr>
          <w:sz w:val="24"/>
        </w:rPr>
        <w:t>Passende Worte finden, wenn Sie Hinterbliebenen begegnen</w:t>
      </w: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2B52A4" w:rsidRDefault="002B52A4" w:rsidP="008D31D1">
      <w:pPr>
        <w:spacing w:after="0"/>
        <w:rPr>
          <w:sz w:val="24"/>
        </w:rPr>
      </w:pPr>
    </w:p>
    <w:p w:rsidR="004F7CAC" w:rsidRDefault="004F7CAC" w:rsidP="008D31D1">
      <w:pPr>
        <w:spacing w:after="0"/>
        <w:rPr>
          <w:sz w:val="24"/>
        </w:rPr>
      </w:pPr>
      <w:r>
        <w:rPr>
          <w:sz w:val="24"/>
        </w:rPr>
        <w:t>Bastelbücher</w:t>
      </w:r>
    </w:p>
    <w:p w:rsidR="004F7CAC" w:rsidRDefault="004F7CAC" w:rsidP="008D31D1">
      <w:pPr>
        <w:spacing w:after="0"/>
        <w:rPr>
          <w:sz w:val="24"/>
        </w:rPr>
      </w:pPr>
      <w:r>
        <w:rPr>
          <w:sz w:val="24"/>
        </w:rPr>
        <w:t>eigene Recherche</w:t>
      </w:r>
    </w:p>
    <w:p w:rsidR="004F7CAC" w:rsidRDefault="004F7CAC" w:rsidP="008D31D1">
      <w:pPr>
        <w:spacing w:after="0"/>
        <w:rPr>
          <w:sz w:val="24"/>
        </w:rPr>
      </w:pPr>
    </w:p>
    <w:p w:rsidR="00E77C6A" w:rsidRPr="00F53026" w:rsidRDefault="008D31D1" w:rsidP="008D31D1">
      <w:pPr>
        <w:spacing w:after="0"/>
        <w:ind w:left="5664"/>
        <w:rPr>
          <w:b/>
          <w:sz w:val="24"/>
        </w:rPr>
      </w:pPr>
      <w:r>
        <w:rPr>
          <w:sz w:val="24"/>
        </w:rPr>
        <w:t xml:space="preserve">  </w:t>
      </w:r>
      <w:r w:rsidR="00E77C6A" w:rsidRPr="00F53026">
        <w:rPr>
          <w:b/>
          <w:sz w:val="24"/>
        </w:rPr>
        <w:t>Aufgaben/Anwendungshinweise</w:t>
      </w:r>
    </w:p>
    <w:p w:rsidR="00D15803" w:rsidRDefault="00D15803" w:rsidP="00E77C6A">
      <w:pPr>
        <w:spacing w:after="0"/>
        <w:rPr>
          <w:b/>
          <w:color w:val="A17142" w:themeColor="accent4" w:themeShade="BF"/>
          <w:sz w:val="24"/>
        </w:rPr>
      </w:pPr>
    </w:p>
    <w:p w:rsidR="0062556D" w:rsidRPr="0062556D" w:rsidRDefault="00F64A17" w:rsidP="00E77C6A">
      <w:pPr>
        <w:spacing w:after="0"/>
        <w:rPr>
          <w:b/>
          <w:sz w:val="28"/>
        </w:rPr>
      </w:pPr>
      <w:r w:rsidRPr="00154D10">
        <w:rPr>
          <w:b/>
          <w:color w:val="A17142" w:themeColor="accent4" w:themeShade="BF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8404E0" w:rsidRDefault="008404E0" w:rsidP="00392EDD">
      <w:pPr>
        <w:spacing w:after="0" w:line="240" w:lineRule="auto"/>
        <w:rPr>
          <w:sz w:val="24"/>
        </w:rPr>
      </w:pPr>
    </w:p>
    <w:p w:rsidR="00D15803" w:rsidRPr="002B52A4" w:rsidRDefault="002B52A4" w:rsidP="00392EDD">
      <w:pPr>
        <w:spacing w:after="0" w:line="240" w:lineRule="auto"/>
        <w:rPr>
          <w:sz w:val="24"/>
        </w:rPr>
      </w:pPr>
      <w:r w:rsidRPr="002B52A4">
        <w:rPr>
          <w:sz w:val="24"/>
        </w:rPr>
        <w:t xml:space="preserve">Erinnern Sie sich an </w:t>
      </w:r>
      <w:r>
        <w:rPr>
          <w:sz w:val="24"/>
        </w:rPr>
        <w:t>Situationen, in denen Sie selbst nach passenden Worten gesucht haben, um Ihr Beileid auszudrücken, Wie ging es Ihnen dabei?</w:t>
      </w:r>
      <w:r>
        <w:rPr>
          <w:sz w:val="24"/>
        </w:rPr>
        <w:br/>
        <w:t>Möglicherweise fallen Ihnen auch Situationen ein, in denen sie Empfänger/in von Beileid</w:t>
      </w:r>
      <w:r w:rsidR="004F7CAC">
        <w:rPr>
          <w:sz w:val="24"/>
        </w:rPr>
        <w:t>skarten waren. Welche</w:t>
      </w:r>
      <w:r>
        <w:rPr>
          <w:sz w:val="24"/>
        </w:rPr>
        <w:t xml:space="preserve"> haben Sie als hilfreich</w:t>
      </w:r>
      <w:r w:rsidR="004F7CAC">
        <w:rPr>
          <w:sz w:val="24"/>
        </w:rPr>
        <w:t xml:space="preserve"> und wohltuend </w:t>
      </w:r>
      <w:r>
        <w:rPr>
          <w:sz w:val="24"/>
        </w:rPr>
        <w:t>empfunden, was war nach Ihrem Gefühl eher unangebracht?</w:t>
      </w:r>
    </w:p>
    <w:p w:rsidR="00D15803" w:rsidRPr="002B52A4" w:rsidRDefault="002B52A4" w:rsidP="00392EDD">
      <w:pPr>
        <w:spacing w:after="0" w:line="240" w:lineRule="auto"/>
        <w:rPr>
          <w:sz w:val="24"/>
        </w:rPr>
      </w:pPr>
      <w:r w:rsidRPr="002B52A4">
        <w:rPr>
          <w:sz w:val="24"/>
        </w:rPr>
        <w:t>Tauschen Sie sich mit anderen aus, wenn Sie möchten, und/oder notieren Sie Ihre Überlegungen für Ihr Portfolio.</w:t>
      </w:r>
    </w:p>
    <w:p w:rsidR="00D15803" w:rsidRDefault="00D15803" w:rsidP="00392EDD">
      <w:pPr>
        <w:spacing w:after="0" w:line="240" w:lineRule="auto"/>
        <w:rPr>
          <w:b/>
          <w:color w:val="A17142" w:themeColor="accent4" w:themeShade="BF"/>
          <w:sz w:val="24"/>
        </w:rPr>
      </w:pPr>
    </w:p>
    <w:p w:rsidR="004F7CAC" w:rsidRDefault="004F7CAC" w:rsidP="00392EDD">
      <w:pPr>
        <w:spacing w:after="0" w:line="240" w:lineRule="auto"/>
        <w:rPr>
          <w:b/>
          <w:color w:val="A17142" w:themeColor="accent4" w:themeShade="BF"/>
          <w:sz w:val="24"/>
        </w:rPr>
      </w:pPr>
    </w:p>
    <w:p w:rsidR="004F7CAC" w:rsidRDefault="004F7CAC" w:rsidP="00392EDD">
      <w:pPr>
        <w:spacing w:after="0" w:line="240" w:lineRule="auto"/>
        <w:rPr>
          <w:b/>
          <w:color w:val="A17142" w:themeColor="accent4" w:themeShade="BF"/>
          <w:sz w:val="24"/>
        </w:rPr>
      </w:pPr>
    </w:p>
    <w:p w:rsidR="004F7CAC" w:rsidRPr="004F7CAC" w:rsidRDefault="004F7CAC" w:rsidP="004F7CAC">
      <w:pPr>
        <w:spacing w:after="0"/>
        <w:rPr>
          <w:b/>
          <w:i/>
          <w:color w:val="A5644E" w:themeColor="accent2"/>
        </w:rPr>
      </w:pPr>
      <w:r w:rsidRPr="004F7CAC">
        <w:rPr>
          <w:b/>
          <w:color w:val="A5644E" w:themeColor="accent2"/>
          <w:sz w:val="24"/>
        </w:rPr>
        <w:t>Informieren</w:t>
      </w:r>
      <w:r w:rsidRPr="004F7CAC">
        <w:rPr>
          <w:b/>
          <w:i/>
          <w:color w:val="A5644E" w:themeColor="accent2"/>
        </w:rPr>
        <w:tab/>
      </w:r>
    </w:p>
    <w:p w:rsidR="004F7CAC" w:rsidRDefault="004F7CAC" w:rsidP="004F7CAC">
      <w:pPr>
        <w:spacing w:after="0" w:line="240" w:lineRule="auto"/>
        <w:rPr>
          <w:sz w:val="24"/>
        </w:rPr>
      </w:pPr>
      <w:r>
        <w:rPr>
          <w:sz w:val="24"/>
        </w:rPr>
        <w:t>Wo kann man in Ihrem Wohnort oder im näheren Umkreis Beileidskarten kaufen? Schauen Sie sich das Angebot an und untersuchen Sie: welches sind häufige Motive? Welche Texte werden vorgegeben? Wie sind die Preise? Welchen Eindruck haben Sie von den Karten? Notieren Sie Ihre Beobachtungen.</w:t>
      </w:r>
    </w:p>
    <w:p w:rsidR="004F7CAC" w:rsidRPr="00F179DF" w:rsidRDefault="004F7CAC" w:rsidP="004F7CAC">
      <w:pPr>
        <w:spacing w:after="0" w:line="240" w:lineRule="auto"/>
        <w:rPr>
          <w:sz w:val="24"/>
        </w:rPr>
      </w:pPr>
    </w:p>
    <w:p w:rsidR="004F7CAC" w:rsidRDefault="004F7CAC" w:rsidP="004F7CAC">
      <w:pPr>
        <w:spacing w:after="0"/>
        <w:rPr>
          <w:b/>
          <w:color w:val="A5644E" w:themeColor="accent2"/>
          <w:sz w:val="24"/>
        </w:rPr>
      </w:pPr>
    </w:p>
    <w:p w:rsidR="004F7CAC" w:rsidRPr="004F7CAC" w:rsidRDefault="004F7CAC" w:rsidP="004F7CAC">
      <w:pPr>
        <w:spacing w:after="0"/>
        <w:rPr>
          <w:b/>
          <w:color w:val="A5644E" w:themeColor="accent2"/>
          <w:sz w:val="24"/>
        </w:rPr>
      </w:pPr>
      <w:r w:rsidRPr="004F7CAC">
        <w:rPr>
          <w:b/>
          <w:color w:val="A5644E" w:themeColor="accent2"/>
          <w:sz w:val="24"/>
        </w:rPr>
        <w:t>Planen</w:t>
      </w:r>
    </w:p>
    <w:p w:rsidR="004F7CAC" w:rsidRDefault="004F7CAC" w:rsidP="004F7CAC">
      <w:pPr>
        <w:spacing w:after="0"/>
        <w:rPr>
          <w:sz w:val="24"/>
        </w:rPr>
      </w:pPr>
      <w:r>
        <w:rPr>
          <w:sz w:val="24"/>
        </w:rPr>
        <w:t>Welchen Kriterien sollte eine angemessene Beileidskarte Ihrer Ansicht nach entsprechen? Und nach welchen Maßstäben beurteilen Sie den Text, der darin steht?</w:t>
      </w:r>
    </w:p>
    <w:p w:rsidR="004F7CAC" w:rsidRDefault="004F7CAC" w:rsidP="004F7CAC">
      <w:pPr>
        <w:spacing w:after="0" w:line="240" w:lineRule="auto"/>
        <w:rPr>
          <w:sz w:val="24"/>
        </w:rPr>
      </w:pPr>
      <w:r>
        <w:rPr>
          <w:sz w:val="24"/>
        </w:rPr>
        <w:t xml:space="preserve">Würden Sie im Ernstfall selber eine Karte gestalten und einen Text formulieren oder würden Sie eine fertige Karte kaufen? Begründen Sie! </w:t>
      </w:r>
    </w:p>
    <w:p w:rsidR="004F7CAC" w:rsidRDefault="004F7CAC" w:rsidP="004F7CAC">
      <w:pPr>
        <w:spacing w:after="0"/>
        <w:rPr>
          <w:b/>
          <w:sz w:val="28"/>
        </w:rPr>
      </w:pPr>
    </w:p>
    <w:p w:rsidR="004F7CAC" w:rsidRPr="004F7CAC" w:rsidRDefault="004F7CAC" w:rsidP="004F7CAC">
      <w:pPr>
        <w:spacing w:after="0"/>
        <w:rPr>
          <w:b/>
          <w:color w:val="A5644E" w:themeColor="accent2"/>
          <w:sz w:val="24"/>
          <w:szCs w:val="24"/>
        </w:rPr>
      </w:pPr>
      <w:r w:rsidRPr="004F7CAC">
        <w:rPr>
          <w:b/>
          <w:color w:val="A5644E" w:themeColor="accent2"/>
          <w:sz w:val="24"/>
          <w:szCs w:val="24"/>
        </w:rPr>
        <w:t>Entscheiden</w:t>
      </w:r>
    </w:p>
    <w:p w:rsidR="004F7CAC" w:rsidRPr="004F7CAC" w:rsidRDefault="004F7CAC" w:rsidP="004F7CAC">
      <w:pPr>
        <w:spacing w:after="0" w:line="360" w:lineRule="auto"/>
        <w:rPr>
          <w:sz w:val="24"/>
          <w:szCs w:val="24"/>
        </w:rPr>
      </w:pPr>
      <w:r w:rsidRPr="004F7CAC">
        <w:rPr>
          <w:sz w:val="24"/>
          <w:szCs w:val="24"/>
        </w:rPr>
        <w:t xml:space="preserve">Überlegen Sie sich, wie Sie Ihre Karte an die Angehörigen aus der Situationsbeschreibung gestalten möchten und welche Worte Sie für passend halten. </w:t>
      </w:r>
    </w:p>
    <w:p w:rsidR="004F7CAC" w:rsidRPr="004F7CAC" w:rsidRDefault="004F7CAC" w:rsidP="004F7CAC">
      <w:pPr>
        <w:spacing w:after="0" w:line="360" w:lineRule="auto"/>
        <w:rPr>
          <w:sz w:val="24"/>
          <w:szCs w:val="24"/>
        </w:rPr>
      </w:pPr>
      <w:r w:rsidRPr="004F7CAC">
        <w:rPr>
          <w:sz w:val="24"/>
          <w:szCs w:val="24"/>
        </w:rPr>
        <w:t>Sie können sich an Bastelbüchern orientieren, wenn Sie möchten.</w:t>
      </w:r>
    </w:p>
    <w:p w:rsidR="004F7CAC" w:rsidRPr="004F7CAC" w:rsidRDefault="004F7CAC" w:rsidP="004F7CAC">
      <w:pPr>
        <w:spacing w:after="0" w:line="360" w:lineRule="auto"/>
        <w:rPr>
          <w:sz w:val="24"/>
          <w:szCs w:val="24"/>
        </w:rPr>
      </w:pPr>
      <w:r w:rsidRPr="004F7CAC">
        <w:rPr>
          <w:sz w:val="24"/>
          <w:szCs w:val="24"/>
        </w:rPr>
        <w:t>Falls Sie einen passenden Spruch suchen: Schauen Sie sich auf dem Büchertisch um!</w:t>
      </w:r>
    </w:p>
    <w:p w:rsidR="004F7CAC" w:rsidRDefault="004F7CAC" w:rsidP="004F7CAC">
      <w:pPr>
        <w:spacing w:after="0" w:line="360" w:lineRule="auto"/>
        <w:rPr>
          <w:sz w:val="24"/>
        </w:rPr>
      </w:pPr>
      <w:r>
        <w:rPr>
          <w:sz w:val="24"/>
        </w:rPr>
        <w:t xml:space="preserve"> </w:t>
      </w:r>
    </w:p>
    <w:p w:rsidR="004F7CAC" w:rsidRPr="004F7CAC" w:rsidRDefault="004F7CAC" w:rsidP="004F7CAC">
      <w:pPr>
        <w:spacing w:after="0" w:line="360" w:lineRule="auto"/>
        <w:rPr>
          <w:b/>
          <w:color w:val="A5644E" w:themeColor="accent2"/>
          <w:sz w:val="24"/>
        </w:rPr>
      </w:pPr>
      <w:r w:rsidRPr="004F7CAC">
        <w:rPr>
          <w:b/>
          <w:color w:val="A5644E" w:themeColor="accent2"/>
          <w:sz w:val="24"/>
        </w:rPr>
        <w:t>Durchführen</w:t>
      </w:r>
      <w:r w:rsidRPr="004F7CAC">
        <w:rPr>
          <w:b/>
          <w:color w:val="A5644E" w:themeColor="accent2"/>
          <w:sz w:val="28"/>
        </w:rPr>
        <w:tab/>
      </w:r>
    </w:p>
    <w:p w:rsidR="004F7CAC" w:rsidRDefault="004F7CAC" w:rsidP="004F7CAC">
      <w:pPr>
        <w:spacing w:after="0" w:line="360" w:lineRule="auto"/>
        <w:rPr>
          <w:sz w:val="24"/>
        </w:rPr>
      </w:pPr>
      <w:r>
        <w:rPr>
          <w:sz w:val="24"/>
        </w:rPr>
        <w:t>Gestalten Sie die Karte.</w:t>
      </w:r>
    </w:p>
    <w:p w:rsidR="004F7CAC" w:rsidRPr="003E5E62" w:rsidRDefault="004F7CAC" w:rsidP="004F7CAC">
      <w:pPr>
        <w:spacing w:after="0" w:line="360" w:lineRule="auto"/>
        <w:rPr>
          <w:sz w:val="24"/>
        </w:rPr>
      </w:pPr>
    </w:p>
    <w:p w:rsidR="004F7CAC" w:rsidRPr="004F7CAC" w:rsidRDefault="004F7CAC" w:rsidP="004F7CAC">
      <w:pPr>
        <w:spacing w:after="0" w:line="360" w:lineRule="auto"/>
        <w:rPr>
          <w:b/>
          <w:color w:val="A5644E" w:themeColor="accent2"/>
          <w:sz w:val="24"/>
        </w:rPr>
      </w:pPr>
      <w:r w:rsidRPr="004F7CAC">
        <w:rPr>
          <w:b/>
          <w:color w:val="A5644E" w:themeColor="accent2"/>
          <w:sz w:val="24"/>
        </w:rPr>
        <w:t>Kontrollieren und Bewerten</w:t>
      </w:r>
    </w:p>
    <w:p w:rsidR="004F7CAC" w:rsidRDefault="004F7CAC" w:rsidP="004F7CAC">
      <w:pPr>
        <w:spacing w:after="0" w:line="360" w:lineRule="auto"/>
        <w:rPr>
          <w:sz w:val="24"/>
        </w:rPr>
      </w:pPr>
      <w:r>
        <w:rPr>
          <w:sz w:val="24"/>
        </w:rPr>
        <w:t>Stellen Sie das fertige Werk und Ihre Überlegungen dazu  in der Klasse vor/aus und bitten Sie um Rückmeldungen.</w:t>
      </w:r>
    </w:p>
    <w:p w:rsidR="004F7CAC" w:rsidRDefault="004F7CAC" w:rsidP="004F7CAC">
      <w:pPr>
        <w:spacing w:after="0" w:line="360" w:lineRule="auto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D27573" w:rsidRDefault="00D27573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4F7CAC" w:rsidRDefault="004F7CAC" w:rsidP="006D3F13"/>
    <w:p w:rsidR="001E64B7" w:rsidRDefault="00CB5079" w:rsidP="001E64B7">
      <w:pPr>
        <w:rPr>
          <w:rFonts w:ascii="Arial" w:eastAsia="Calibri" w:hAnsi="Arial" w:cs="Arial"/>
          <w:b/>
          <w:sz w:val="32"/>
        </w:rPr>
      </w:pPr>
      <w:r>
        <w:lastRenderedPageBreak/>
        <w:t xml:space="preserve"> </w:t>
      </w:r>
      <w:r w:rsidR="001E64B7" w:rsidRPr="00066A28">
        <w:rPr>
          <w:rFonts w:ascii="Arial" w:eastAsia="Calibri" w:hAnsi="Arial" w:cs="Arial"/>
          <w:b/>
          <w:sz w:val="32"/>
        </w:rPr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154D10" w:rsidRDefault="001E64B7" w:rsidP="00044D11">
      <w:pPr>
        <w:spacing w:before="240"/>
        <w:rPr>
          <w:rFonts w:ascii="Arial" w:eastAsia="Calibri" w:hAnsi="Arial" w:cs="Arial"/>
          <w:b/>
          <w:color w:val="A17142" w:themeColor="accent4" w:themeShade="BF"/>
          <w:sz w:val="28"/>
        </w:rPr>
      </w:pPr>
      <w:r w:rsidRPr="00154D10">
        <w:rPr>
          <w:rFonts w:ascii="Arial" w:eastAsia="Calibri" w:hAnsi="Arial" w:cs="Arial"/>
          <w:b/>
          <w:color w:val="A17142" w:themeColor="accent4" w:themeShade="BF"/>
          <w:sz w:val="28"/>
        </w:rPr>
        <w:t xml:space="preserve">Lernsituation: </w:t>
      </w:r>
      <w:r w:rsidR="00D27573">
        <w:rPr>
          <w:rFonts w:ascii="Arial" w:eastAsia="Calibri" w:hAnsi="Arial" w:cs="Arial"/>
          <w:b/>
          <w:color w:val="A17142" w:themeColor="accent4" w:themeShade="BF"/>
          <w:sz w:val="28"/>
        </w:rPr>
        <w:t>D</w:t>
      </w:r>
      <w:r w:rsidR="00154D10" w:rsidRPr="00154D10">
        <w:rPr>
          <w:rFonts w:ascii="Arial" w:eastAsia="Calibri" w:hAnsi="Arial" w:cs="Arial"/>
          <w:b/>
          <w:color w:val="A17142" w:themeColor="accent4" w:themeShade="BF"/>
          <w:sz w:val="28"/>
        </w:rPr>
        <w:t xml:space="preserve"> </w:t>
      </w:r>
      <w:r w:rsidR="00ED3C80">
        <w:rPr>
          <w:rFonts w:ascii="Arial" w:eastAsia="Calibri" w:hAnsi="Arial" w:cs="Arial"/>
          <w:b/>
          <w:color w:val="A17142" w:themeColor="accent4" w:themeShade="BF"/>
          <w:sz w:val="28"/>
        </w:rPr>
        <w:t>2</w:t>
      </w:r>
      <w:r w:rsidR="009F7629" w:rsidRPr="00154D10">
        <w:rPr>
          <w:rFonts w:ascii="Arial" w:eastAsia="Calibri" w:hAnsi="Arial" w:cs="Arial"/>
          <w:b/>
          <w:color w:val="A17142" w:themeColor="accent4" w:themeShade="BF"/>
          <w:sz w:val="28"/>
        </w:rPr>
        <w:t xml:space="preserve"> „</w:t>
      </w:r>
      <w:r w:rsidR="00ED3C80">
        <w:rPr>
          <w:rFonts w:ascii="Arial" w:eastAsia="Calibri" w:hAnsi="Arial" w:cs="Arial"/>
          <w:b/>
          <w:color w:val="A17142" w:themeColor="accent4" w:themeShade="BF"/>
          <w:sz w:val="28"/>
        </w:rPr>
        <w:t>In tiefem Mitgefühl</w:t>
      </w:r>
      <w:r w:rsidR="002E41B8" w:rsidRPr="00154D10">
        <w:rPr>
          <w:rFonts w:ascii="Arial" w:eastAsia="Calibri" w:hAnsi="Arial" w:cs="Arial"/>
          <w:b/>
          <w:color w:val="A17142" w:themeColor="accent4" w:themeShade="BF"/>
          <w:sz w:val="28"/>
        </w:rPr>
        <w:t>“</w:t>
      </w: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</w:t>
      </w:r>
      <w:r w:rsidR="002E41B8">
        <w:rPr>
          <w:rFonts w:ascii="Arial" w:eastAsia="Calibri" w:hAnsi="Arial" w:cs="Arial"/>
        </w:rPr>
        <w:t>Arbeitsergebnis</w:t>
      </w:r>
      <w:r>
        <w:rPr>
          <w:rFonts w:ascii="Arial" w:eastAsia="Calibri" w:hAnsi="Arial" w:cs="Arial"/>
        </w:rPr>
        <w:t xml:space="preserve">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ch finde, an </w:t>
      </w:r>
      <w:r w:rsidR="00392EDD">
        <w:rPr>
          <w:rFonts w:ascii="Arial" w:eastAsia="Calibri" w:hAnsi="Arial" w:cs="Arial"/>
        </w:rPr>
        <w:t>unserem</w:t>
      </w:r>
      <w:r>
        <w:rPr>
          <w:rFonts w:ascii="Arial" w:eastAsia="Calibri" w:hAnsi="Arial" w:cs="Arial"/>
        </w:rPr>
        <w:t xml:space="preserve">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D3" w:rsidRDefault="00AA2ED3" w:rsidP="00142675">
      <w:pPr>
        <w:spacing w:after="0" w:line="240" w:lineRule="auto"/>
      </w:pPr>
      <w:r>
        <w:separator/>
      </w:r>
    </w:p>
  </w:endnote>
  <w:endnote w:type="continuationSeparator" w:id="0">
    <w:p w:rsidR="00AA2ED3" w:rsidRDefault="00AA2ED3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D3" w:rsidRDefault="00AA2ED3" w:rsidP="00142675">
      <w:pPr>
        <w:spacing w:after="0" w:line="240" w:lineRule="auto"/>
      </w:pPr>
      <w:r>
        <w:separator/>
      </w:r>
    </w:p>
  </w:footnote>
  <w:footnote w:type="continuationSeparator" w:id="0">
    <w:p w:rsidR="00AA2ED3" w:rsidRDefault="00AA2ED3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4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F76B34" w:rsidRDefault="002B297E">
        <w:pPr>
          <w:pStyle w:val="Kopfzeile"/>
          <w:rPr>
            <w:rFonts w:asciiTheme="majorHAnsi" w:eastAsiaTheme="majorEastAsia" w:hAnsiTheme="majorHAnsi" w:cstheme="majorBidi"/>
            <w:b/>
            <w:sz w:val="18"/>
          </w:rPr>
        </w:pPr>
        <w:r w:rsidRPr="00D27573">
          <w:rPr>
            <w:rFonts w:asciiTheme="majorHAnsi" w:eastAsiaTheme="majorEastAsia" w:hAnsiTheme="majorHAnsi" w:cstheme="majorBidi"/>
            <w:b/>
            <w:sz w:val="24"/>
          </w:rPr>
          <w:t>Sterben</w:t>
        </w:r>
        <w:r w:rsidR="00760575" w:rsidRPr="00D27573">
          <w:rPr>
            <w:rFonts w:asciiTheme="majorHAnsi" w:eastAsiaTheme="majorEastAsia" w:hAnsiTheme="majorHAnsi" w:cstheme="majorBidi"/>
            <w:b/>
            <w:sz w:val="24"/>
          </w:rPr>
          <w:t>, To</w:t>
        </w:r>
        <w:r w:rsidR="008A73C8" w:rsidRPr="00D27573">
          <w:rPr>
            <w:rFonts w:asciiTheme="majorHAnsi" w:eastAsiaTheme="majorEastAsia" w:hAnsiTheme="majorHAnsi" w:cstheme="majorBidi"/>
            <w:b/>
            <w:sz w:val="24"/>
          </w:rPr>
          <w:t>d</w:t>
        </w:r>
        <w:r w:rsidR="00760575" w:rsidRPr="00D27573">
          <w:rPr>
            <w:rFonts w:asciiTheme="majorHAnsi" w:eastAsiaTheme="majorEastAsia" w:hAnsiTheme="majorHAnsi" w:cstheme="majorBidi"/>
            <w:b/>
            <w:sz w:val="24"/>
          </w:rPr>
          <w:t xml:space="preserve"> und Trauer in der Altenpflege   </w:t>
        </w:r>
        <w:r w:rsidR="00F179DF" w:rsidRPr="00D27573">
          <w:rPr>
            <w:rFonts w:asciiTheme="majorHAnsi" w:eastAsiaTheme="majorEastAsia" w:hAnsiTheme="majorHAnsi" w:cstheme="majorBidi"/>
            <w:b/>
            <w:sz w:val="24"/>
          </w:rPr>
          <w:t xml:space="preserve">    </w:t>
        </w:r>
        <w:r w:rsidR="00F76B34" w:rsidRPr="00D27573">
          <w:rPr>
            <w:rFonts w:asciiTheme="majorHAnsi" w:eastAsiaTheme="majorEastAsia" w:hAnsiTheme="majorHAnsi" w:cstheme="majorBidi"/>
            <w:b/>
            <w:sz w:val="24"/>
          </w:rPr>
          <w:t xml:space="preserve">       </w:t>
        </w:r>
        <w:r w:rsidR="00A26A2A" w:rsidRPr="00D27573">
          <w:rPr>
            <w:rFonts w:asciiTheme="majorHAnsi" w:eastAsiaTheme="majorEastAsia" w:hAnsiTheme="majorHAnsi" w:cstheme="majorBidi"/>
            <w:b/>
            <w:sz w:val="24"/>
          </w:rPr>
          <w:t xml:space="preserve"> </w:t>
        </w:r>
        <w:r w:rsidR="008404E0" w:rsidRPr="00D27573">
          <w:rPr>
            <w:rFonts w:asciiTheme="majorHAnsi" w:eastAsiaTheme="majorEastAsia" w:hAnsiTheme="majorHAnsi" w:cstheme="majorBidi"/>
            <w:b/>
            <w:sz w:val="24"/>
          </w:rPr>
          <w:t xml:space="preserve">  </w:t>
        </w:r>
        <w:r w:rsidR="00D27573" w:rsidRPr="00D27573">
          <w:rPr>
            <w:rFonts w:asciiTheme="majorHAnsi" w:eastAsiaTheme="majorEastAsia" w:hAnsiTheme="majorHAnsi" w:cstheme="majorBidi"/>
            <w:b/>
            <w:sz w:val="24"/>
          </w:rPr>
          <w:t xml:space="preserve">   D </w:t>
        </w:r>
        <w:r w:rsidR="008404E0" w:rsidRPr="00D27573">
          <w:rPr>
            <w:rFonts w:asciiTheme="majorHAnsi" w:eastAsiaTheme="majorEastAsia" w:hAnsiTheme="majorHAnsi" w:cstheme="majorBidi"/>
            <w:b/>
            <w:sz w:val="24"/>
          </w:rPr>
          <w:t xml:space="preserve">    </w:t>
        </w:r>
        <w:r w:rsidR="00D27573" w:rsidRPr="00D27573">
          <w:rPr>
            <w:rFonts w:asciiTheme="majorHAnsi" w:eastAsiaTheme="majorEastAsia" w:hAnsiTheme="majorHAnsi" w:cstheme="majorBidi"/>
            <w:b/>
            <w:sz w:val="24"/>
          </w:rPr>
          <w:t>Angehörige begleiten</w:t>
        </w:r>
      </w:p>
    </w:sdtContent>
  </w:sdt>
  <w:p w:rsidR="00142675" w:rsidRDefault="00090F63">
    <w:pPr>
      <w:pStyle w:val="Kopfzeile"/>
    </w:pPr>
    <w:r w:rsidRPr="00090F63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090F63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a19574 [3208]" strokecolor="#f0a22e [3204]">
          <w10:wrap anchorx="margin" anchory="page"/>
        </v:rect>
      </w:pict>
    </w:r>
    <w:r w:rsidRPr="00090F63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a19574 [3208]" strokecolor="#f0a22e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E5C"/>
    <w:multiLevelType w:val="hybridMultilevel"/>
    <w:tmpl w:val="14DED724"/>
    <w:lvl w:ilvl="0" w:tplc="20D4B0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765A"/>
    <w:multiLevelType w:val="hybridMultilevel"/>
    <w:tmpl w:val="BE0204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2580"/>
    <w:multiLevelType w:val="hybridMultilevel"/>
    <w:tmpl w:val="C6926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4E2B"/>
    <w:multiLevelType w:val="hybridMultilevel"/>
    <w:tmpl w:val="3BAE14BA"/>
    <w:lvl w:ilvl="0" w:tplc="0407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24E3F"/>
    <w:multiLevelType w:val="hybridMultilevel"/>
    <w:tmpl w:val="174A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6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7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5"/>
  </w:num>
  <w:num w:numId="16">
    <w:abstractNumId w:val="18"/>
  </w:num>
  <w:num w:numId="17">
    <w:abstractNumId w:val="10"/>
  </w:num>
  <w:num w:numId="18">
    <w:abstractNumId w:val="8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07663"/>
    <w:rsid w:val="0001700E"/>
    <w:rsid w:val="0002336E"/>
    <w:rsid w:val="00043C59"/>
    <w:rsid w:val="00044D11"/>
    <w:rsid w:val="00052490"/>
    <w:rsid w:val="000718CF"/>
    <w:rsid w:val="00090F63"/>
    <w:rsid w:val="000B7AF2"/>
    <w:rsid w:val="000D0F95"/>
    <w:rsid w:val="000E0361"/>
    <w:rsid w:val="00101AF7"/>
    <w:rsid w:val="00142675"/>
    <w:rsid w:val="00154D10"/>
    <w:rsid w:val="001873CD"/>
    <w:rsid w:val="001A2F0B"/>
    <w:rsid w:val="001E64B7"/>
    <w:rsid w:val="001F4F52"/>
    <w:rsid w:val="0023243A"/>
    <w:rsid w:val="00283CAF"/>
    <w:rsid w:val="002B297E"/>
    <w:rsid w:val="002B52A4"/>
    <w:rsid w:val="002C0CB7"/>
    <w:rsid w:val="002C6B2B"/>
    <w:rsid w:val="002E41B8"/>
    <w:rsid w:val="00324050"/>
    <w:rsid w:val="0035145D"/>
    <w:rsid w:val="00373345"/>
    <w:rsid w:val="00392EDD"/>
    <w:rsid w:val="003979A9"/>
    <w:rsid w:val="003A2E1B"/>
    <w:rsid w:val="003C56B5"/>
    <w:rsid w:val="003E5E62"/>
    <w:rsid w:val="00414CEF"/>
    <w:rsid w:val="00432FFB"/>
    <w:rsid w:val="00437345"/>
    <w:rsid w:val="00486843"/>
    <w:rsid w:val="004875A5"/>
    <w:rsid w:val="004C6286"/>
    <w:rsid w:val="004F7CAC"/>
    <w:rsid w:val="00522DE4"/>
    <w:rsid w:val="00550B63"/>
    <w:rsid w:val="005D50DC"/>
    <w:rsid w:val="0062556D"/>
    <w:rsid w:val="0063236E"/>
    <w:rsid w:val="00657242"/>
    <w:rsid w:val="00663864"/>
    <w:rsid w:val="0067215B"/>
    <w:rsid w:val="0067715D"/>
    <w:rsid w:val="00680F50"/>
    <w:rsid w:val="006C4ECD"/>
    <w:rsid w:val="006D3F13"/>
    <w:rsid w:val="006E2ACB"/>
    <w:rsid w:val="007223D1"/>
    <w:rsid w:val="0073241D"/>
    <w:rsid w:val="00760575"/>
    <w:rsid w:val="0076429C"/>
    <w:rsid w:val="00787162"/>
    <w:rsid w:val="007B5516"/>
    <w:rsid w:val="007C11BF"/>
    <w:rsid w:val="007F4E87"/>
    <w:rsid w:val="007F5913"/>
    <w:rsid w:val="008404E0"/>
    <w:rsid w:val="0084640C"/>
    <w:rsid w:val="00851815"/>
    <w:rsid w:val="00896153"/>
    <w:rsid w:val="008A73C8"/>
    <w:rsid w:val="008B6D28"/>
    <w:rsid w:val="008C3B2E"/>
    <w:rsid w:val="008D31D1"/>
    <w:rsid w:val="009003A7"/>
    <w:rsid w:val="00900D8A"/>
    <w:rsid w:val="00903E62"/>
    <w:rsid w:val="00905FBA"/>
    <w:rsid w:val="00934AA2"/>
    <w:rsid w:val="00936740"/>
    <w:rsid w:val="009657E4"/>
    <w:rsid w:val="00983E86"/>
    <w:rsid w:val="0099126E"/>
    <w:rsid w:val="009A1F29"/>
    <w:rsid w:val="009B77EA"/>
    <w:rsid w:val="009E3E6C"/>
    <w:rsid w:val="009F7629"/>
    <w:rsid w:val="00A11545"/>
    <w:rsid w:val="00A26A2A"/>
    <w:rsid w:val="00A42F8D"/>
    <w:rsid w:val="00A443FA"/>
    <w:rsid w:val="00A61EF1"/>
    <w:rsid w:val="00A64803"/>
    <w:rsid w:val="00A75A9A"/>
    <w:rsid w:val="00A7786A"/>
    <w:rsid w:val="00A77970"/>
    <w:rsid w:val="00A96B6A"/>
    <w:rsid w:val="00AA1C5E"/>
    <w:rsid w:val="00AA2ED3"/>
    <w:rsid w:val="00AA5C75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5DFA"/>
    <w:rsid w:val="00C7364A"/>
    <w:rsid w:val="00C96829"/>
    <w:rsid w:val="00CB5079"/>
    <w:rsid w:val="00CD4CCA"/>
    <w:rsid w:val="00CD79CE"/>
    <w:rsid w:val="00D01D7E"/>
    <w:rsid w:val="00D15803"/>
    <w:rsid w:val="00D20392"/>
    <w:rsid w:val="00D27573"/>
    <w:rsid w:val="00D41E40"/>
    <w:rsid w:val="00D710EC"/>
    <w:rsid w:val="00D76397"/>
    <w:rsid w:val="00DA62F2"/>
    <w:rsid w:val="00DA6398"/>
    <w:rsid w:val="00E312F5"/>
    <w:rsid w:val="00E34744"/>
    <w:rsid w:val="00E77C6A"/>
    <w:rsid w:val="00ED3C80"/>
    <w:rsid w:val="00F179DF"/>
    <w:rsid w:val="00F3613E"/>
    <w:rsid w:val="00F373FB"/>
    <w:rsid w:val="00F4001A"/>
    <w:rsid w:val="00F413D6"/>
    <w:rsid w:val="00F53026"/>
    <w:rsid w:val="00F64A17"/>
    <w:rsid w:val="00F76B34"/>
    <w:rsid w:val="00F87BE6"/>
    <w:rsid w:val="00FA139B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1">
    <w:name w:val="heading 1"/>
    <w:basedOn w:val="Standard"/>
    <w:next w:val="Standard"/>
    <w:link w:val="berschrift1Zchn"/>
    <w:qFormat/>
    <w:rsid w:val="006D3F1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AD1F1F" w:themeColor="hyperlink"/>
      <w:u w:val="single"/>
    </w:rPr>
  </w:style>
  <w:style w:type="paragraph" w:customStyle="1" w:styleId="Literaturliste">
    <w:name w:val="Literaturliste"/>
    <w:basedOn w:val="Standard"/>
    <w:qFormat/>
    <w:rsid w:val="004875A5"/>
    <w:pPr>
      <w:tabs>
        <w:tab w:val="left" w:pos="567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color w:val="262626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34744"/>
    <w:rPr>
      <w:color w:val="FFC42F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D3F13"/>
    <w:rPr>
      <w:rFonts w:ascii="Arial" w:eastAsia="Times New Roman" w:hAnsi="Arial" w:cs="Arial"/>
      <w:b/>
      <w:bCs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36069"/>
    <w:rsid w:val="007511EA"/>
    <w:rsid w:val="007B6CD8"/>
    <w:rsid w:val="00807809"/>
    <w:rsid w:val="008F6D62"/>
    <w:rsid w:val="00967574"/>
    <w:rsid w:val="009C491E"/>
    <w:rsid w:val="00A14A78"/>
    <w:rsid w:val="00B87A55"/>
    <w:rsid w:val="00BF3CF8"/>
    <w:rsid w:val="00C05F64"/>
    <w:rsid w:val="00C35E59"/>
    <w:rsid w:val="00C8688A"/>
    <w:rsid w:val="00DF77C5"/>
    <w:rsid w:val="00DF7F32"/>
    <w:rsid w:val="00E102CB"/>
    <w:rsid w:val="00E925DD"/>
    <w:rsid w:val="00F65849"/>
    <w:rsid w:val="00F808B6"/>
    <w:rsid w:val="00FA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Meti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1AE8-C9AA-45CE-935A-0196C5F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F    Kulturelle Aspekte berücksichtigen</vt:lpstr>
    </vt:vector>
  </TitlesOfParts>
  <Company>HP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   D     Angehörige begleiten</dc:title>
  <dc:creator>Compaq</dc:creator>
  <cp:lastModifiedBy>Compaq</cp:lastModifiedBy>
  <cp:revision>2</cp:revision>
  <cp:lastPrinted>2013-10-28T12:34:00Z</cp:lastPrinted>
  <dcterms:created xsi:type="dcterms:W3CDTF">2013-10-28T12:47:00Z</dcterms:created>
  <dcterms:modified xsi:type="dcterms:W3CDTF">2013-10-28T12:47:00Z</dcterms:modified>
</cp:coreProperties>
</file>